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F44D" w14:textId="394EA2BD" w:rsidR="00CD4A63" w:rsidRPr="00CD4A63" w:rsidRDefault="00CD4A63" w:rsidP="00CD4A63">
      <w:pPr>
        <w:pStyle w:val="ListParagraph"/>
        <w:numPr>
          <w:ilvl w:val="0"/>
          <w:numId w:val="1"/>
        </w:numPr>
        <w:rPr>
          <w:b/>
          <w:bCs/>
          <w:color w:val="F7CAAC" w:themeColor="accent2" w:themeTint="66"/>
          <w:sz w:val="36"/>
          <w:szCs w:val="3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4A63">
        <w:rPr>
          <w:b/>
          <w:bCs/>
          <w:color w:val="F7CAAC" w:themeColor="accent2" w:themeTint="66"/>
          <w:sz w:val="36"/>
          <w:szCs w:val="3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eed a S3 bucket</w:t>
      </w:r>
    </w:p>
    <w:p w14:paraId="18C5F6B1" w14:textId="38A03DC8" w:rsidR="00CD4A63" w:rsidRDefault="00CD4A63" w:rsidP="00CD4A63">
      <w:pPr>
        <w:ind w:firstLine="720"/>
        <w:rPr>
          <w:lang w:val="en-US"/>
        </w:rPr>
      </w:pPr>
      <w:r w:rsidRPr="00CD4A63">
        <w:rPr>
          <w:color w:val="AEAAAA" w:themeColor="background2" w:themeShade="BF"/>
          <w:lang w:val="en-US"/>
        </w:rPr>
        <w:t>If you already have a bucket then no need to create a bucket, use the existing one.</w:t>
      </w:r>
      <w:r w:rsidRPr="00CD4A63">
        <w:rPr>
          <w:lang w:val="en-US"/>
        </w:rPr>
        <w:t xml:space="preserve"> </w:t>
      </w:r>
    </w:p>
    <w:p w14:paraId="546A021F" w14:textId="35F6A26D" w:rsidR="00CD4A63" w:rsidRDefault="00CD4A63" w:rsidP="00CD4A63">
      <w:pPr>
        <w:pStyle w:val="ListParagraph"/>
        <w:numPr>
          <w:ilvl w:val="0"/>
          <w:numId w:val="1"/>
        </w:numPr>
        <w:rPr>
          <w:b/>
          <w:color w:val="F7CAAC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4A63">
        <w:rPr>
          <w:b/>
          <w:color w:val="F7CAAC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reate an IAM role to pass to MediaConvert</w:t>
      </w:r>
    </w:p>
    <w:p w14:paraId="09067CF8" w14:textId="70CB613B" w:rsidR="00CD4A63" w:rsidRPr="008765D2" w:rsidRDefault="00CD4A63" w:rsidP="00CD4A63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 to </w:t>
      </w:r>
      <w:r w:rsidRPr="008765D2">
        <w:rPr>
          <w:color w:val="538135" w:themeColor="accent6" w:themeShade="BF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es</w:t>
      </w: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elect </w:t>
      </w:r>
      <w:r w:rsidRPr="008765D2">
        <w:rPr>
          <w:color w:val="538135" w:themeColor="accent6" w:themeShade="BF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AM</w:t>
      </w: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tion </w:t>
      </w:r>
    </w:p>
    <w:p w14:paraId="33B20E0B" w14:textId="67BE3410" w:rsidR="00CD4A63" w:rsidRDefault="00CD4A63" w:rsidP="003C67DF">
      <w:pPr>
        <w:pStyle w:val="ListParagraph"/>
        <w:ind w:left="1440"/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AB2A094" wp14:editId="27EAF54F">
            <wp:extent cx="4792846" cy="256413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871" cy="25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41ED" w14:textId="5264F7B7" w:rsidR="003C67DF" w:rsidRDefault="003C67DF" w:rsidP="003C67DF">
      <w:pPr>
        <w:pStyle w:val="ListParagraph"/>
        <w:numPr>
          <w:ilvl w:val="0"/>
          <w:numId w:val="4"/>
        </w:numPr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IAM console you can see on the left side Roles option under Access Management</w:t>
      </w:r>
      <w:r>
        <w:rPr>
          <w:noProof/>
          <w:color w:val="4472C4" w:themeColor="accent1"/>
          <w:sz w:val="32"/>
          <w:szCs w:val="32"/>
          <w:lang w:val="en-US"/>
        </w:rPr>
        <w:drawing>
          <wp:inline distT="0" distB="0" distL="0" distR="0" wp14:anchorId="5D12EE65" wp14:editId="3F9FB192">
            <wp:extent cx="4785791" cy="249461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924" cy="25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78E2" w14:textId="4EBEE120" w:rsidR="003C67DF" w:rsidRDefault="003C67DF" w:rsidP="003C67DF">
      <w:pPr>
        <w:pStyle w:val="ListParagraph"/>
        <w:numPr>
          <w:ilvl w:val="0"/>
          <w:numId w:val="4"/>
        </w:numPr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lect Roles and then choose Create role</w:t>
      </w:r>
      <w:r>
        <w:rPr>
          <w:noProof/>
          <w:color w:val="4472C4" w:themeColor="accent1"/>
          <w:sz w:val="32"/>
          <w:szCs w:val="32"/>
          <w:lang w:val="en-US"/>
        </w:rPr>
        <w:drawing>
          <wp:inline distT="0" distB="0" distL="0" distR="0" wp14:anchorId="17B9C0D2" wp14:editId="1041FE21">
            <wp:extent cx="4448175" cy="224281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957" cy="22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57C1" w14:textId="6BD7B23B" w:rsidR="003C67DF" w:rsidRDefault="003C67DF" w:rsidP="003C67DF">
      <w:pPr>
        <w:pStyle w:val="ListParagraph"/>
        <w:numPr>
          <w:ilvl w:val="0"/>
          <w:numId w:val="4"/>
        </w:numPr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AWS Service as Trusted entity type and select MediaConvert as Use case and click on next</w:t>
      </w:r>
      <w:r>
        <w:rPr>
          <w:noProof/>
          <w:color w:val="4472C4" w:themeColor="accent1"/>
          <w:sz w:val="32"/>
          <w:szCs w:val="32"/>
          <w:lang w:val="en-US"/>
        </w:rPr>
        <w:drawing>
          <wp:inline distT="0" distB="0" distL="0" distR="0" wp14:anchorId="521000AD" wp14:editId="6D1ED5C7">
            <wp:extent cx="4411754" cy="22288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661" cy="22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6F81" w14:textId="4A0B397A" w:rsidR="006F19EA" w:rsidRPr="008765D2" w:rsidRDefault="006F19EA" w:rsidP="003C67DF">
      <w:pPr>
        <w:pStyle w:val="ListParagraph"/>
        <w:numPr>
          <w:ilvl w:val="0"/>
          <w:numId w:val="4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Add Permission page again choose next button</w:t>
      </w:r>
    </w:p>
    <w:p w14:paraId="2BA8E9D1" w14:textId="4181332F" w:rsidR="006F19EA" w:rsidRPr="008765D2" w:rsidRDefault="006F19EA" w:rsidP="003C67DF">
      <w:pPr>
        <w:pStyle w:val="ListParagraph"/>
        <w:numPr>
          <w:ilvl w:val="0"/>
          <w:numId w:val="4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Name, review and create page enter Role name under Role details and click on create role button</w:t>
      </w:r>
    </w:p>
    <w:p w14:paraId="149577D4" w14:textId="78D11648" w:rsidR="000C1CBA" w:rsidRDefault="000C1CBA" w:rsidP="003C67DF">
      <w:pPr>
        <w:pStyle w:val="ListParagraph"/>
        <w:numPr>
          <w:ilvl w:val="0"/>
          <w:numId w:val="4"/>
        </w:numPr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rch Role name you have just created on click on that and save the ARN for use later</w:t>
      </w:r>
      <w:r w:rsidR="000C603B">
        <w:rPr>
          <w:noProof/>
          <w:color w:val="4472C4" w:themeColor="accent1"/>
          <w:sz w:val="32"/>
          <w:szCs w:val="32"/>
          <w:lang w:val="en-US"/>
        </w:rPr>
        <w:lastRenderedPageBreak/>
        <w:drawing>
          <wp:inline distT="0" distB="0" distL="0" distR="0" wp14:anchorId="381C72EE" wp14:editId="0017BF74">
            <wp:extent cx="4656852" cy="2352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267" cy="23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03B">
        <w:rPr>
          <w:noProof/>
          <w:color w:val="4472C4" w:themeColor="accent1"/>
          <w:sz w:val="32"/>
          <w:szCs w:val="32"/>
          <w:lang w:val="en-US"/>
        </w:rPr>
        <w:drawing>
          <wp:inline distT="0" distB="0" distL="0" distR="0" wp14:anchorId="4D6C52C3" wp14:editId="6297E8F6">
            <wp:extent cx="4676775" cy="23653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368" cy="23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BE19" w14:textId="199AE61B" w:rsidR="000C603B" w:rsidRDefault="000C603B" w:rsidP="000C603B">
      <w:pPr>
        <w:pStyle w:val="ListParagraph"/>
        <w:numPr>
          <w:ilvl w:val="0"/>
          <w:numId w:val="1"/>
        </w:numPr>
        <w:rPr>
          <w:b/>
          <w:color w:val="F7CAAC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C603B">
        <w:rPr>
          <w:b/>
          <w:color w:val="F7CAAC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reate and IAM Role for your Lambda function</w:t>
      </w:r>
    </w:p>
    <w:p w14:paraId="667A4BA2" w14:textId="68476C27" w:rsidR="00CD4A63" w:rsidRDefault="000C603B" w:rsidP="000C603B">
      <w:pPr>
        <w:pStyle w:val="ListParagraph"/>
        <w:numPr>
          <w:ilvl w:val="0"/>
          <w:numId w:val="7"/>
        </w:numPr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ing IAM role for Lambda function is same as creating IAM role for MediaConvert. In this case you have select Lambda option</w:t>
      </w:r>
      <w:r w:rsidR="001D5A86"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lick on next button</w:t>
      </w:r>
      <w:r w:rsidR="001D5A86">
        <w:rPr>
          <w:noProof/>
          <w:color w:val="4472C4" w:themeColor="accent1"/>
          <w:sz w:val="32"/>
          <w:szCs w:val="32"/>
          <w:lang w:val="en-US"/>
        </w:rPr>
        <w:drawing>
          <wp:inline distT="0" distB="0" distL="0" distR="0" wp14:anchorId="051009E1" wp14:editId="02C20506">
            <wp:extent cx="4639196" cy="23463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001" cy="23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FE1F" w14:textId="2432974F" w:rsidR="001D5A86" w:rsidRDefault="001D5A86" w:rsidP="000C603B">
      <w:pPr>
        <w:pStyle w:val="ListParagraph"/>
        <w:numPr>
          <w:ilvl w:val="0"/>
          <w:numId w:val="7"/>
        </w:numPr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 Add permissions page search AWSLambdaBasicExecutionRole in filter section and click</w:t>
      </w:r>
      <w:r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 checkbox then click on next </w:t>
      </w: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utton</w:t>
      </w:r>
      <w:r>
        <w:rPr>
          <w:noProof/>
          <w:color w:val="4472C4" w:themeColor="accent1"/>
          <w:sz w:val="32"/>
          <w:szCs w:val="32"/>
          <w:lang w:val="en-US"/>
        </w:rPr>
        <w:drawing>
          <wp:inline distT="0" distB="0" distL="0" distR="0" wp14:anchorId="5F1D9BFA" wp14:editId="6F09D678">
            <wp:extent cx="4921691" cy="2489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47" cy="249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4472C4" w:themeColor="accent1"/>
          <w:sz w:val="32"/>
          <w:szCs w:val="32"/>
          <w:lang w:val="en-US"/>
        </w:rPr>
        <w:drawing>
          <wp:inline distT="0" distB="0" distL="0" distR="0" wp14:anchorId="274CE89D" wp14:editId="2838C036">
            <wp:extent cx="4940524" cy="2498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759" cy="25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B40B" w14:textId="77777777" w:rsidR="007E5694" w:rsidRPr="008765D2" w:rsidRDefault="001D5A86" w:rsidP="000C603B">
      <w:pPr>
        <w:pStyle w:val="ListParagraph"/>
        <w:numPr>
          <w:ilvl w:val="0"/>
          <w:numId w:val="7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Name, review and create page enter the role name under the Role details and click on create role button</w:t>
      </w:r>
    </w:p>
    <w:p w14:paraId="2DB51502" w14:textId="77777777" w:rsidR="007E5694" w:rsidRPr="008765D2" w:rsidRDefault="007E5694" w:rsidP="000C603B">
      <w:pPr>
        <w:pStyle w:val="ListParagraph"/>
        <w:numPr>
          <w:ilvl w:val="0"/>
          <w:numId w:val="7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rch the IAM role name you have just created for your Lambda function and click on that</w:t>
      </w:r>
    </w:p>
    <w:p w14:paraId="43E37450" w14:textId="29491B7D" w:rsidR="001D5A86" w:rsidRDefault="007E5694" w:rsidP="000C603B">
      <w:pPr>
        <w:pStyle w:val="ListParagraph"/>
        <w:numPr>
          <w:ilvl w:val="0"/>
          <w:numId w:val="7"/>
        </w:numPr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n the right hand </w:t>
      </w:r>
      <w:proofErr w:type="gramStart"/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de</w:t>
      </w:r>
      <w:proofErr w:type="gramEnd"/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can see a drop down button Add permissions. Click on that and select Create inline policy</w:t>
      </w:r>
      <w:r>
        <w:rPr>
          <w:noProof/>
          <w:color w:val="4472C4" w:themeColor="accent1"/>
          <w:sz w:val="32"/>
          <w:szCs w:val="32"/>
          <w:lang w:val="en-US"/>
        </w:rPr>
        <w:drawing>
          <wp:inline distT="0" distB="0" distL="0" distR="0" wp14:anchorId="0AF606BD" wp14:editId="50A46B28">
            <wp:extent cx="4587459" cy="232981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625" cy="23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A86">
        <w:rPr>
          <w:color w:val="4472C4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C5AA195" w14:textId="2A3A1B7C" w:rsidR="00D61CDF" w:rsidRPr="008765D2" w:rsidRDefault="007E5694" w:rsidP="00D61CDF">
      <w:pPr>
        <w:pStyle w:val="HTMLPreformatted"/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the Create policy page select the JSON tab and paste the code</w:t>
      </w:r>
      <w:r w:rsidR="00D61CDF"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replace the ARNforMdeiaConvertRole with ARN of mdeiaConvertRole then click on the Review policy</w:t>
      </w:r>
    </w:p>
    <w:p w14:paraId="3B34D0BD" w14:textId="2998AB28" w:rsidR="00D61CDF" w:rsidRPr="00D61CDF" w:rsidRDefault="00D61CDF" w:rsidP="00D61CDF">
      <w:pPr>
        <w:pStyle w:val="HTMLPreformatted"/>
        <w:rPr>
          <w:rFonts w:ascii="Arial Black" w:hAnsi="Arial Black"/>
          <w:color w:val="767171" w:themeColor="background2" w:themeShade="80"/>
          <w:bdr w:val="none" w:sz="0" w:space="0" w:color="auto" w:frame="1"/>
        </w:rPr>
      </w:pPr>
      <w:r w:rsidRPr="00D61CDF">
        <w:rPr>
          <w:rFonts w:ascii="Arial Black" w:hAnsi="Arial Black"/>
          <w:color w:val="767171" w:themeColor="background2" w:themeShade="80"/>
          <w:bdr w:val="none" w:sz="0" w:space="0" w:color="auto" w:frame="1"/>
        </w:rPr>
        <w:t>{</w:t>
      </w:r>
    </w:p>
    <w:p w14:paraId="7438BD65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"Version": "2012-10-17",</w:t>
      </w:r>
    </w:p>
    <w:p w14:paraId="3FC6CA9F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"Statement": [</w:t>
      </w:r>
    </w:p>
    <w:p w14:paraId="48580436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{</w:t>
      </w:r>
    </w:p>
    <w:p w14:paraId="73A66C46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"Action": [</w:t>
      </w:r>
    </w:p>
    <w:p w14:paraId="52949F68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    "</w:t>
      </w:r>
      <w:proofErr w:type="gramStart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logs:CreateLogGroup</w:t>
      </w:r>
      <w:proofErr w:type="gramEnd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",</w:t>
      </w:r>
    </w:p>
    <w:p w14:paraId="2AB43ADD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    "</w:t>
      </w:r>
      <w:proofErr w:type="spellStart"/>
      <w:proofErr w:type="gramStart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logs:CreateLogStream</w:t>
      </w:r>
      <w:proofErr w:type="spellEnd"/>
      <w:proofErr w:type="gramEnd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",</w:t>
      </w:r>
    </w:p>
    <w:p w14:paraId="5F430135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    "</w:t>
      </w:r>
      <w:proofErr w:type="spellStart"/>
      <w:proofErr w:type="gramStart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logs:PutLogEvents</w:t>
      </w:r>
      <w:proofErr w:type="spellEnd"/>
      <w:proofErr w:type="gramEnd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"</w:t>
      </w:r>
    </w:p>
    <w:p w14:paraId="28922EB0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],</w:t>
      </w:r>
    </w:p>
    <w:p w14:paraId="0B15E703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"Resource": "*",</w:t>
      </w:r>
    </w:p>
    <w:p w14:paraId="624C2618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"Effect": "Allow",</w:t>
      </w:r>
    </w:p>
    <w:p w14:paraId="1E5E55EA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"Sid": "Logging"</w:t>
      </w:r>
    </w:p>
    <w:p w14:paraId="2412BAC4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},</w:t>
      </w:r>
    </w:p>
    <w:p w14:paraId="7D93B2FD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{</w:t>
      </w:r>
    </w:p>
    <w:p w14:paraId="2646802F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"Action": [</w:t>
      </w:r>
    </w:p>
    <w:p w14:paraId="79B050AE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    "</w:t>
      </w:r>
      <w:proofErr w:type="spellStart"/>
      <w:proofErr w:type="gramStart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iam:PassRole</w:t>
      </w:r>
      <w:proofErr w:type="spellEnd"/>
      <w:proofErr w:type="gramEnd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"</w:t>
      </w:r>
    </w:p>
    <w:p w14:paraId="7C141998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],</w:t>
      </w:r>
    </w:p>
    <w:p w14:paraId="2A26DC1F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"Resource": [</w:t>
      </w:r>
    </w:p>
    <w:p w14:paraId="2FD76D80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    "</w:t>
      </w:r>
      <w:proofErr w:type="spellStart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ARNforMediaConvertRole</w:t>
      </w:r>
      <w:proofErr w:type="spellEnd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"</w:t>
      </w:r>
    </w:p>
    <w:p w14:paraId="769091FA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],</w:t>
      </w:r>
    </w:p>
    <w:p w14:paraId="233D12CB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"Effect": "Allow",</w:t>
      </w:r>
    </w:p>
    <w:p w14:paraId="7906A9AB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"Sid": "</w:t>
      </w:r>
      <w:proofErr w:type="spellStart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PassRole</w:t>
      </w:r>
      <w:proofErr w:type="spellEnd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"</w:t>
      </w:r>
    </w:p>
    <w:p w14:paraId="0FA8009B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},</w:t>
      </w:r>
    </w:p>
    <w:p w14:paraId="3B2BFAF9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{</w:t>
      </w:r>
    </w:p>
    <w:p w14:paraId="2147F2EF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"Action": [</w:t>
      </w:r>
    </w:p>
    <w:p w14:paraId="603F7172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    "</w:t>
      </w:r>
      <w:proofErr w:type="spellStart"/>
      <w:proofErr w:type="gramStart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mediaconvert</w:t>
      </w:r>
      <w:proofErr w:type="spellEnd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:*</w:t>
      </w:r>
      <w:proofErr w:type="gramEnd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"</w:t>
      </w:r>
    </w:p>
    <w:p w14:paraId="7CF00C36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],</w:t>
      </w:r>
    </w:p>
    <w:p w14:paraId="20115FBE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lastRenderedPageBreak/>
        <w:t xml:space="preserve">            "Resource": [</w:t>
      </w:r>
    </w:p>
    <w:p w14:paraId="5592B3B2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    "*"</w:t>
      </w:r>
    </w:p>
    <w:p w14:paraId="78048BED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],</w:t>
      </w:r>
    </w:p>
    <w:p w14:paraId="61790240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"Effect": "Allow",</w:t>
      </w:r>
    </w:p>
    <w:p w14:paraId="7A583487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"Sid": "</w:t>
      </w:r>
      <w:proofErr w:type="spellStart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MediaConvertService</w:t>
      </w:r>
      <w:proofErr w:type="spellEnd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"</w:t>
      </w:r>
    </w:p>
    <w:p w14:paraId="24E412BC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},</w:t>
      </w:r>
    </w:p>
    <w:p w14:paraId="5CAF7B28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{</w:t>
      </w:r>
    </w:p>
    <w:p w14:paraId="53148499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"Action": [</w:t>
      </w:r>
    </w:p>
    <w:p w14:paraId="552FBDF8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    "s</w:t>
      </w:r>
      <w:proofErr w:type="gramStart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3:*</w:t>
      </w:r>
      <w:proofErr w:type="gramEnd"/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"</w:t>
      </w:r>
    </w:p>
    <w:p w14:paraId="2397AB83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],</w:t>
      </w:r>
    </w:p>
    <w:p w14:paraId="0C9B80F5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"Resource": [</w:t>
      </w:r>
    </w:p>
    <w:p w14:paraId="44AEEB9B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    "*"</w:t>
      </w:r>
    </w:p>
    <w:p w14:paraId="0591606B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],</w:t>
      </w:r>
    </w:p>
    <w:p w14:paraId="352CAACF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"Effect": "Allow",</w:t>
      </w:r>
    </w:p>
    <w:p w14:paraId="0DA19B0C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    "Sid": "S3Service"</w:t>
      </w:r>
    </w:p>
    <w:p w14:paraId="0BC5D8A7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    }</w:t>
      </w:r>
    </w:p>
    <w:p w14:paraId="40154879" w14:textId="77777777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 xml:space="preserve">    ]</w:t>
      </w:r>
    </w:p>
    <w:p w14:paraId="0B8A2094" w14:textId="3941BA66" w:rsidR="00D61CDF" w:rsidRPr="00D61CDF" w:rsidRDefault="00D61CDF" w:rsidP="00D61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lang w:eastAsia="en-IN"/>
        </w:rPr>
      </w:pPr>
      <w:r w:rsidRPr="00D61CDF">
        <w:rPr>
          <w:rFonts w:ascii="Arial Black" w:eastAsia="Times New Roman" w:hAnsi="Arial Black" w:cs="Courier New"/>
          <w:color w:val="767171" w:themeColor="background2" w:themeShade="80"/>
          <w:sz w:val="20"/>
          <w:szCs w:val="20"/>
          <w:bdr w:val="none" w:sz="0" w:space="0" w:color="auto" w:frame="1"/>
          <w:lang w:eastAsia="en-IN"/>
        </w:rPr>
        <w:t>}</w:t>
      </w:r>
      <w:r>
        <w:rPr>
          <w:rFonts w:ascii="Arial Black" w:eastAsia="Times New Roman" w:hAnsi="Arial Black" w:cs="Courier New"/>
          <w:noProof/>
          <w:color w:val="E7E6E6" w:themeColor="background2"/>
          <w:sz w:val="20"/>
          <w:szCs w:val="20"/>
          <w:lang w:eastAsia="en-IN"/>
        </w:rPr>
        <w:drawing>
          <wp:inline distT="0" distB="0" distL="0" distR="0" wp14:anchorId="7CEF8501" wp14:editId="39A5A6A2">
            <wp:extent cx="4940524" cy="2498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831" cy="250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55D4" w14:textId="74C1C10F" w:rsidR="008765D2" w:rsidRPr="008765D2" w:rsidRDefault="00F66345" w:rsidP="008765D2">
      <w:pPr>
        <w:pStyle w:val="ListParagraph"/>
        <w:numPr>
          <w:ilvl w:val="0"/>
          <w:numId w:val="7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5D2"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Create policy page enter the name of the policy under the Review policy section and then click on create policy button</w:t>
      </w:r>
    </w:p>
    <w:p w14:paraId="48183FE1" w14:textId="2123898C" w:rsidR="008765D2" w:rsidRDefault="008765D2" w:rsidP="008765D2">
      <w:pPr>
        <w:pStyle w:val="ListParagraph"/>
        <w:numPr>
          <w:ilvl w:val="0"/>
          <w:numId w:val="1"/>
        </w:numPr>
        <w:rPr>
          <w:b/>
          <w:color w:val="F7CAAC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765D2">
        <w:rPr>
          <w:b/>
          <w:color w:val="F7CAAC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reate a Lambda function for converting videos</w:t>
      </w:r>
    </w:p>
    <w:p w14:paraId="6B60919B" w14:textId="26006C34" w:rsidR="00CD4A63" w:rsidRPr="000229A4" w:rsidRDefault="000229A4" w:rsidP="000229A4">
      <w:pPr>
        <w:pStyle w:val="ListParagraph"/>
        <w:numPr>
          <w:ilvl w:val="0"/>
          <w:numId w:val="7"/>
        </w:numPr>
        <w:rPr>
          <w:b/>
          <w:color w:val="B4C6E7" w:themeColor="accent1" w:themeTint="66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oose Service then select Lambda </w:t>
      </w:r>
    </w:p>
    <w:p w14:paraId="7943D902" w14:textId="27C41C53" w:rsidR="000229A4" w:rsidRPr="000229A4" w:rsidRDefault="000229A4" w:rsidP="000229A4">
      <w:pPr>
        <w:pStyle w:val="ListParagraph"/>
        <w:numPr>
          <w:ilvl w:val="0"/>
          <w:numId w:val="7"/>
        </w:numPr>
        <w:rPr>
          <w:b/>
          <w:color w:val="B4C6E7" w:themeColor="accent1" w:themeTint="66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on Create function button</w:t>
      </w:r>
    </w:p>
    <w:p w14:paraId="297F73AC" w14:textId="12C13E30" w:rsidR="000229A4" w:rsidRPr="000229A4" w:rsidRDefault="000229A4" w:rsidP="000229A4">
      <w:pPr>
        <w:pStyle w:val="ListParagraph"/>
        <w:numPr>
          <w:ilvl w:val="0"/>
          <w:numId w:val="7"/>
        </w:numPr>
        <w:rPr>
          <w:b/>
          <w:color w:val="B4C6E7" w:themeColor="accent1" w:themeTint="66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oose Author from scratch button</w:t>
      </w:r>
    </w:p>
    <w:p w14:paraId="1A7B7BED" w14:textId="36D84D38" w:rsidR="000229A4" w:rsidRPr="000229A4" w:rsidRDefault="000229A4" w:rsidP="000229A4">
      <w:pPr>
        <w:pStyle w:val="ListParagraph"/>
        <w:numPr>
          <w:ilvl w:val="0"/>
          <w:numId w:val="7"/>
        </w:numPr>
        <w:rPr>
          <w:b/>
          <w:color w:val="B4C6E7" w:themeColor="accent1" w:themeTint="66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er the function name</w:t>
      </w:r>
    </w:p>
    <w:p w14:paraId="23172D25" w14:textId="24484CFF" w:rsidR="000229A4" w:rsidRPr="000229A4" w:rsidRDefault="000229A4" w:rsidP="000229A4">
      <w:pPr>
        <w:pStyle w:val="ListParagraph"/>
        <w:numPr>
          <w:ilvl w:val="0"/>
          <w:numId w:val="7"/>
        </w:numPr>
        <w:rPr>
          <w:b/>
          <w:color w:val="B4C6E7" w:themeColor="accent1" w:themeTint="66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the Runtime</w:t>
      </w:r>
    </w:p>
    <w:p w14:paraId="04BE928E" w14:textId="1529625B" w:rsidR="000229A4" w:rsidRPr="000229A4" w:rsidRDefault="000229A4" w:rsidP="000229A4">
      <w:pPr>
        <w:pStyle w:val="ListParagraph"/>
        <w:numPr>
          <w:ilvl w:val="0"/>
          <w:numId w:val="7"/>
        </w:numPr>
        <w:rPr>
          <w:b/>
          <w:color w:val="B4C6E7" w:themeColor="accent1" w:themeTint="66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on Dropdown Change default execution role</w:t>
      </w:r>
    </w:p>
    <w:p w14:paraId="6FAF0403" w14:textId="7912209E" w:rsidR="000229A4" w:rsidRPr="000229A4" w:rsidRDefault="000229A4" w:rsidP="000229A4">
      <w:pPr>
        <w:pStyle w:val="ListParagraph"/>
        <w:numPr>
          <w:ilvl w:val="0"/>
          <w:numId w:val="7"/>
        </w:numPr>
        <w:rPr>
          <w:b/>
          <w:color w:val="B4C6E7" w:themeColor="accent1" w:themeTint="66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ck on Use an existing role and choose your IAM role for lambda</w:t>
      </w:r>
      <w:r>
        <w:rPr>
          <w:b/>
          <w:noProof/>
          <w:color w:val="4472C4" w:themeColor="accent1"/>
          <w:sz w:val="32"/>
          <w:szCs w:val="32"/>
          <w:lang w:val="en-US"/>
        </w:rPr>
        <w:drawing>
          <wp:inline distT="0" distB="0" distL="0" distR="0" wp14:anchorId="5A12BF40" wp14:editId="20C9CEE0">
            <wp:extent cx="4837151" cy="242125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345" cy="24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44E9" w14:textId="7B93ED76" w:rsidR="000229A4" w:rsidRPr="000150D9" w:rsidRDefault="000229A4" w:rsidP="000229A4">
      <w:pPr>
        <w:pStyle w:val="ListParagraph"/>
        <w:numPr>
          <w:ilvl w:val="0"/>
          <w:numId w:val="7"/>
        </w:numPr>
        <w:rPr>
          <w:b/>
          <w:color w:val="B4C6E7" w:themeColor="accent1" w:themeTint="66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on Create function</w:t>
      </w:r>
    </w:p>
    <w:p w14:paraId="17D4C776" w14:textId="49A0E766" w:rsidR="000150D9" w:rsidRPr="000150D9" w:rsidRDefault="000150D9" w:rsidP="000229A4">
      <w:pPr>
        <w:pStyle w:val="ListParagraph"/>
        <w:numPr>
          <w:ilvl w:val="0"/>
          <w:numId w:val="7"/>
        </w:numPr>
        <w:rPr>
          <w:b/>
          <w:color w:val="B4C6E7" w:themeColor="accent1" w:themeTint="66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code section in .</w:t>
      </w:r>
      <w:proofErr w:type="spellStart"/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insert the Lambda function written in python</w:t>
      </w:r>
    </w:p>
    <w:p w14:paraId="351BA538" w14:textId="793CE739" w:rsidR="00C14073" w:rsidRDefault="000150D9" w:rsidP="000229A4">
      <w:pPr>
        <w:pStyle w:val="ListParagraph"/>
        <w:numPr>
          <w:ilvl w:val="0"/>
          <w:numId w:val="7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new file name </w:t>
      </w:r>
      <w:proofErr w:type="spellStart"/>
      <w:proofErr w:type="gramStart"/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b.json</w:t>
      </w:r>
      <w:proofErr w:type="spellEnd"/>
      <w:proofErr w:type="gramEnd"/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insert the jobs configuration in </w:t>
      </w:r>
      <w:proofErr w:type="spellStart"/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son</w:t>
      </w:r>
      <w:proofErr w:type="spellEnd"/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mat</w:t>
      </w:r>
    </w:p>
    <w:p w14:paraId="307F74B6" w14:textId="3FEAC80D" w:rsidR="00C14073" w:rsidRDefault="00C14073" w:rsidP="000229A4">
      <w:pPr>
        <w:pStyle w:val="ListParagraph"/>
        <w:numPr>
          <w:ilvl w:val="0"/>
          <w:numId w:val="7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configuration tab click on Environment variable option and add environments </w:t>
      </w:r>
      <w:r>
        <w:rPr>
          <w:noProof/>
          <w:color w:val="4472C4" w:themeColor="accent1"/>
          <w:sz w:val="28"/>
          <w:szCs w:val="28"/>
          <w:lang w:val="en-US"/>
        </w:rPr>
        <w:drawing>
          <wp:inline distT="0" distB="0" distL="0" distR="0" wp14:anchorId="68185170" wp14:editId="74B6FBEE">
            <wp:extent cx="4850796" cy="246570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00" cy="246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790F" w14:textId="67311F60" w:rsidR="003D752E" w:rsidRDefault="003D752E" w:rsidP="000229A4">
      <w:pPr>
        <w:pStyle w:val="ListParagraph"/>
        <w:numPr>
          <w:ilvl w:val="0"/>
          <w:numId w:val="7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on Save button</w:t>
      </w:r>
    </w:p>
    <w:p w14:paraId="628D9870" w14:textId="5AD1541A" w:rsidR="003D752E" w:rsidRDefault="003D752E" w:rsidP="000229A4">
      <w:pPr>
        <w:pStyle w:val="ListParagraph"/>
        <w:numPr>
          <w:ilvl w:val="0"/>
          <w:numId w:val="7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o to Code tab Click on Test dropdown button and select Configure test event</w:t>
      </w:r>
      <w:r>
        <w:rPr>
          <w:noProof/>
          <w:color w:val="4472C4" w:themeColor="accent1"/>
          <w:sz w:val="28"/>
          <w:szCs w:val="28"/>
          <w:lang w:val="en-US"/>
        </w:rPr>
        <w:drawing>
          <wp:inline distT="0" distB="0" distL="0" distR="0" wp14:anchorId="6AAD43A7" wp14:editId="7FC244AB">
            <wp:extent cx="4472182" cy="2266315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54" cy="22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3D4B" w14:textId="23C00216" w:rsidR="003D752E" w:rsidRDefault="003D752E" w:rsidP="000229A4">
      <w:pPr>
        <w:pStyle w:val="ListParagraph"/>
        <w:numPr>
          <w:ilvl w:val="0"/>
          <w:numId w:val="7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the event name and paste the </w:t>
      </w:r>
      <w:proofErr w:type="spellStart"/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son</w:t>
      </w:r>
      <w:proofErr w:type="spellEnd"/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</w:t>
      </w:r>
      <w:hyperlink r:id="rId20" w:anchor="test-the-lambda" w:history="1">
        <w:r w:rsidRPr="003D752E">
          <w:rPr>
            <w:rStyle w:val="Hyperlink"/>
            <w:sz w:val="28"/>
            <w:szCs w:val="28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ve</w:t>
        </w:r>
        <w:r w:rsidRPr="003D752E">
          <w:rPr>
            <w:rStyle w:val="Hyperlink"/>
            <w:sz w:val="28"/>
            <w:szCs w:val="28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</w:t>
        </w:r>
        <w:r w:rsidRPr="003D752E">
          <w:rPr>
            <w:rStyle w:val="Hyperlink"/>
            <w:sz w:val="28"/>
            <w:szCs w:val="28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 JSON</w:t>
        </w:r>
      </w:hyperlink>
    </w:p>
    <w:p w14:paraId="181CDEA3" w14:textId="1D4179A2" w:rsidR="00E10FCF" w:rsidRDefault="00E10FCF" w:rsidP="000229A4">
      <w:pPr>
        <w:pStyle w:val="ListParagraph"/>
        <w:numPr>
          <w:ilvl w:val="0"/>
          <w:numId w:val="7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lace the bucket name with yours and </w:t>
      </w:r>
      <w:proofErr w:type="spellStart"/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n</w:t>
      </w:r>
      <w:proofErr w:type="spellEnd"/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and region</w:t>
      </w:r>
    </w:p>
    <w:p w14:paraId="73E3F3AC" w14:textId="3659E0FC" w:rsidR="00E10FCF" w:rsidRDefault="00E10FCF" w:rsidP="000229A4">
      <w:pPr>
        <w:pStyle w:val="ListParagraph"/>
        <w:numPr>
          <w:ilvl w:val="0"/>
          <w:numId w:val="7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on save</w:t>
      </w:r>
    </w:p>
    <w:p w14:paraId="3118E8B5" w14:textId="5F38A115" w:rsidR="0058760A" w:rsidRDefault="0058760A" w:rsidP="000229A4">
      <w:pPr>
        <w:pStyle w:val="ListParagraph"/>
        <w:numPr>
          <w:ilvl w:val="0"/>
          <w:numId w:val="7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on Test button and check the output contains status code 200 or not</w:t>
      </w:r>
    </w:p>
    <w:p w14:paraId="1A889A71" w14:textId="63B0123F" w:rsidR="0058760A" w:rsidRDefault="0058760A" w:rsidP="0058760A">
      <w:pPr>
        <w:pStyle w:val="ListParagraph"/>
        <w:numPr>
          <w:ilvl w:val="0"/>
          <w:numId w:val="1"/>
        </w:numPr>
        <w:rPr>
          <w:b/>
          <w:color w:val="F7CAAC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reate a S3 Event Trigger for Convert </w:t>
      </w:r>
      <w:proofErr w:type="spellStart"/>
      <w:r>
        <w:rPr>
          <w:b/>
          <w:color w:val="F7CAAC" w:themeColor="accent2" w:themeTint="66"/>
          <w:sz w:val="32"/>
          <w:szCs w:val="3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mdba</w:t>
      </w:r>
      <w:proofErr w:type="spellEnd"/>
    </w:p>
    <w:p w14:paraId="74B8EDD3" w14:textId="56E7F4D5" w:rsidR="0058760A" w:rsidRDefault="0058760A" w:rsidP="0058760A">
      <w:pPr>
        <w:pStyle w:val="ListParagraph"/>
        <w:numPr>
          <w:ilvl w:val="0"/>
          <w:numId w:val="8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ck on Add Trigger button </w:t>
      </w:r>
    </w:p>
    <w:p w14:paraId="1BA88219" w14:textId="4ABE656C" w:rsidR="0058760A" w:rsidRDefault="0058760A" w:rsidP="0058760A">
      <w:pPr>
        <w:pStyle w:val="ListParagraph"/>
        <w:numPr>
          <w:ilvl w:val="0"/>
          <w:numId w:val="8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S3 first</w:t>
      </w:r>
    </w:p>
    <w:p w14:paraId="0545B548" w14:textId="4025E2C6" w:rsidR="0058760A" w:rsidRDefault="0058760A" w:rsidP="0058760A">
      <w:pPr>
        <w:pStyle w:val="ListParagraph"/>
        <w:numPr>
          <w:ilvl w:val="0"/>
          <w:numId w:val="8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all the options and fill the fields according to you</w:t>
      </w:r>
    </w:p>
    <w:p w14:paraId="0879A6F7" w14:textId="19010DAD" w:rsidR="0058760A" w:rsidRPr="0058760A" w:rsidRDefault="0058760A" w:rsidP="0058760A">
      <w:pPr>
        <w:pStyle w:val="ListParagraph"/>
        <w:numPr>
          <w:ilvl w:val="0"/>
          <w:numId w:val="8"/>
        </w:num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on Add Button</w:t>
      </w:r>
    </w:p>
    <w:p w14:paraId="594B9F2C" w14:textId="2ED70B88" w:rsidR="00C14073" w:rsidRDefault="00C14073">
      <w:pP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B79F1B7" w14:textId="7C76EBB1" w:rsidR="00C14073" w:rsidRDefault="00C14073" w:rsidP="000229A4">
      <w:pPr>
        <w:pStyle w:val="ListParagraph"/>
        <w:numPr>
          <w:ilvl w:val="0"/>
          <w:numId w:val="7"/>
        </w:numPr>
        <w:rPr>
          <w:b/>
          <w:color w:val="B4C6E7" w:themeColor="accent1" w:themeTint="66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3EC101" w14:textId="1C60179B" w:rsidR="00C14073" w:rsidRDefault="00C14073" w:rsidP="00C14073">
      <w:r>
        <w:rPr>
          <w:b/>
          <w:color w:val="B4C6E7" w:themeColor="accent1" w:themeTint="66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961DC35" w14:textId="527F042D" w:rsidR="00C14073" w:rsidRDefault="00C14073">
      <w:pPr>
        <w:rPr>
          <w:b/>
          <w:color w:val="B4C6E7" w:themeColor="accent1" w:themeTint="66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0FCAB0" w14:textId="32BC06EB" w:rsidR="000150D9" w:rsidRPr="000229A4" w:rsidRDefault="000150D9" w:rsidP="000229A4">
      <w:pPr>
        <w:pStyle w:val="ListParagraph"/>
        <w:numPr>
          <w:ilvl w:val="0"/>
          <w:numId w:val="7"/>
        </w:numPr>
        <w:rPr>
          <w:b/>
          <w:color w:val="B4C6E7" w:themeColor="accent1" w:themeTint="66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0150D9" w:rsidRPr="000229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65A"/>
    <w:multiLevelType w:val="hybridMultilevel"/>
    <w:tmpl w:val="F65022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717C0"/>
    <w:multiLevelType w:val="hybridMultilevel"/>
    <w:tmpl w:val="9BB886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8D0925"/>
    <w:multiLevelType w:val="hybridMultilevel"/>
    <w:tmpl w:val="50B0C5EA"/>
    <w:lvl w:ilvl="0" w:tplc="8034E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24332"/>
    <w:multiLevelType w:val="hybridMultilevel"/>
    <w:tmpl w:val="12CC6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92B2C"/>
    <w:multiLevelType w:val="hybridMultilevel"/>
    <w:tmpl w:val="C784A1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F7D79"/>
    <w:multiLevelType w:val="hybridMultilevel"/>
    <w:tmpl w:val="C0B8F0F8"/>
    <w:lvl w:ilvl="0" w:tplc="4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7AB308D7"/>
    <w:multiLevelType w:val="hybridMultilevel"/>
    <w:tmpl w:val="2EB091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B247F2"/>
    <w:multiLevelType w:val="hybridMultilevel"/>
    <w:tmpl w:val="B2726E52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 w16cid:durableId="61220567">
    <w:abstractNumId w:val="2"/>
  </w:num>
  <w:num w:numId="2" w16cid:durableId="454107224">
    <w:abstractNumId w:val="1"/>
  </w:num>
  <w:num w:numId="3" w16cid:durableId="1758869595">
    <w:abstractNumId w:val="3"/>
  </w:num>
  <w:num w:numId="4" w16cid:durableId="1063261461">
    <w:abstractNumId w:val="0"/>
  </w:num>
  <w:num w:numId="5" w16cid:durableId="1376079643">
    <w:abstractNumId w:val="7"/>
  </w:num>
  <w:num w:numId="6" w16cid:durableId="966814339">
    <w:abstractNumId w:val="5"/>
  </w:num>
  <w:num w:numId="7" w16cid:durableId="2076079271">
    <w:abstractNumId w:val="6"/>
  </w:num>
  <w:num w:numId="8" w16cid:durableId="971326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63"/>
    <w:rsid w:val="000150D9"/>
    <w:rsid w:val="000229A4"/>
    <w:rsid w:val="000C1CBA"/>
    <w:rsid w:val="000C603B"/>
    <w:rsid w:val="000E769B"/>
    <w:rsid w:val="001D5A86"/>
    <w:rsid w:val="003C67DF"/>
    <w:rsid w:val="003D752E"/>
    <w:rsid w:val="0058760A"/>
    <w:rsid w:val="006F19EA"/>
    <w:rsid w:val="007E5694"/>
    <w:rsid w:val="008765D2"/>
    <w:rsid w:val="00C14073"/>
    <w:rsid w:val="00CD4A63"/>
    <w:rsid w:val="00D61CDF"/>
    <w:rsid w:val="00E10FCF"/>
    <w:rsid w:val="00F6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521B1"/>
  <w15:chartTrackingRefBased/>
  <w15:docId w15:val="{7D00B818-64E3-4C2A-9E15-A27CEF03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A6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CD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61CD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7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5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0F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aws-samples/aws-media-services-vod-automation/blob/master/MediaConvert-WorkflowWatchFolderAndNotification/README-tutorial.m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12C6-957F-4116-88FF-F263C810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ODEEP MAITY</dc:creator>
  <cp:keywords/>
  <dc:description/>
  <cp:lastModifiedBy>SOUMODEEP MAITY</cp:lastModifiedBy>
  <cp:revision>5</cp:revision>
  <dcterms:created xsi:type="dcterms:W3CDTF">2022-09-16T06:10:00Z</dcterms:created>
  <dcterms:modified xsi:type="dcterms:W3CDTF">2022-09-16T10:43:00Z</dcterms:modified>
</cp:coreProperties>
</file>